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1FDB59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B63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654D8B7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66B5F174" w14:textId="77777777" w:rsidR="00ED5445" w:rsidRPr="00ED5445" w:rsidRDefault="00ED5445" w:rsidP="00ED5445">
      <w:pPr>
        <w:pStyle w:val="PargrafodaLista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pt-BR"/>
        </w:rPr>
      </w:pPr>
    </w:p>
    <w:p w14:paraId="24508C56" w14:textId="77777777" w:rsidR="00E1440A" w:rsidRPr="00841CD6" w:rsidRDefault="00E1440A" w:rsidP="00E1440A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</w:rPr>
        <w:t>Observe a tirinha:</w:t>
      </w:r>
    </w:p>
    <w:p w14:paraId="41248500" w14:textId="77777777" w:rsidR="00E1440A" w:rsidRPr="00841CD6" w:rsidRDefault="00E1440A" w:rsidP="00E1440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F2EF6" w14:textId="77777777" w:rsidR="00E1440A" w:rsidRPr="00841CD6" w:rsidRDefault="00E1440A" w:rsidP="00E1440A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841CD6">
        <w:rPr>
          <w:noProof/>
          <w:sz w:val="24"/>
          <w:szCs w:val="24"/>
        </w:rPr>
        <w:drawing>
          <wp:inline distT="0" distB="0" distL="0" distR="0" wp14:anchorId="3D8B44F4" wp14:editId="547E20ED">
            <wp:extent cx="3886632" cy="1168841"/>
            <wp:effectExtent l="0" t="0" r="0" b="0"/>
            <wp:docPr id="6" name="Imagem 6" descr="C:\Users\samnu\AppData\Local\Microsoft\Windows\INetCache\Content.MSO\1AC523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nu\AppData\Local\Microsoft\Windows\INetCache\Content.MSO\1AC5239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93" cy="117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4AA" w14:textId="77777777" w:rsidR="00E1440A" w:rsidRPr="00841CD6" w:rsidRDefault="00E1440A" w:rsidP="00E1440A">
      <w:pPr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7E7AAAB" w14:textId="7FA5047C" w:rsidR="00E1440A" w:rsidRPr="00841CD6" w:rsidRDefault="00E1440A" w:rsidP="00036361">
      <w:pPr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</w:rPr>
        <w:t>Na segunda fala do espantalho há um período composto por subordinação. Transcreva a oração principal e transcreva e classifique a oração subordinada (completiva nominal, predicativa, objetiva direta, objetiva indireta, subjetiva):</w:t>
      </w:r>
    </w:p>
    <w:p w14:paraId="0673D21E" w14:textId="094530D1" w:rsidR="00E1440A" w:rsidRPr="00841CD6" w:rsidRDefault="00E1440A" w:rsidP="00E1440A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3B046" w14:textId="0A3C4C92" w:rsidR="00E1440A" w:rsidRDefault="00E1440A" w:rsidP="00841CD6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523FF3" w14:textId="77777777" w:rsidR="00841CD6" w:rsidRPr="00841CD6" w:rsidRDefault="00841CD6" w:rsidP="00841CD6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DBC1C" w14:textId="50271595" w:rsidR="00350DCC" w:rsidRPr="00841CD6" w:rsidRDefault="00350DCC" w:rsidP="00036361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993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</w:rPr>
        <w:t>Classifique as orações subordinadas substantivas a seguir:</w:t>
      </w:r>
    </w:p>
    <w:p w14:paraId="66366C77" w14:textId="77777777" w:rsidR="00350DCC" w:rsidRPr="00841CD6" w:rsidRDefault="00350DCC" w:rsidP="00036361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EBF974" w14:textId="77777777" w:rsidR="00350DCC" w:rsidRPr="00841CD6" w:rsidRDefault="00350DCC" w:rsidP="00036361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-993" w:firstLine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1CD6">
        <w:rPr>
          <w:rFonts w:ascii="Times New Roman" w:hAnsi="Times New Roman" w:cs="Times New Roman"/>
          <w:sz w:val="24"/>
          <w:szCs w:val="24"/>
        </w:rPr>
        <w:t xml:space="preserve">Será fundamental </w:t>
      </w:r>
      <w:r w:rsidRPr="00841CD6">
        <w:rPr>
          <w:rFonts w:ascii="Times New Roman" w:hAnsi="Times New Roman" w:cs="Times New Roman"/>
          <w:sz w:val="24"/>
          <w:szCs w:val="24"/>
          <w:u w:val="single"/>
        </w:rPr>
        <w:t>que haja comprometimento de todos os participantes ao longo da competição.</w:t>
      </w:r>
    </w:p>
    <w:p w14:paraId="07CDCA62" w14:textId="0F516B79" w:rsidR="00350DCC" w:rsidRPr="00841CD6" w:rsidRDefault="00350DCC" w:rsidP="00036361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41CD6">
        <w:rPr>
          <w:rFonts w:ascii="Times New Roman" w:hAnsi="Times New Roman" w:cs="Times New Roman"/>
          <w:sz w:val="24"/>
          <w:szCs w:val="24"/>
          <w:u w:val="single"/>
        </w:rPr>
        <w:t>__________________________________</w:t>
      </w:r>
    </w:p>
    <w:p w14:paraId="7CD9D303" w14:textId="77777777" w:rsidR="00350DCC" w:rsidRPr="00841CD6" w:rsidRDefault="00350DCC" w:rsidP="00036361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8109E2" w14:textId="4194BE8C" w:rsidR="00350DCC" w:rsidRPr="00841CD6" w:rsidRDefault="00350DCC" w:rsidP="00036361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ind w:left="-993" w:firstLine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41CD6">
        <w:rPr>
          <w:rFonts w:ascii="Times New Roman" w:hAnsi="Times New Roman" w:cs="Times New Roman"/>
          <w:sz w:val="24"/>
          <w:szCs w:val="24"/>
        </w:rPr>
        <w:t xml:space="preserve">O fundamental </w:t>
      </w:r>
      <w:r w:rsidRPr="007D1D1E">
        <w:rPr>
          <w:rFonts w:ascii="Times New Roman" w:hAnsi="Times New Roman" w:cs="Times New Roman"/>
          <w:sz w:val="24"/>
          <w:szCs w:val="24"/>
        </w:rPr>
        <w:t xml:space="preserve">será </w:t>
      </w:r>
      <w:r w:rsidRPr="00841CD6">
        <w:rPr>
          <w:rFonts w:ascii="Times New Roman" w:hAnsi="Times New Roman" w:cs="Times New Roman"/>
          <w:sz w:val="24"/>
          <w:szCs w:val="24"/>
          <w:u w:val="single"/>
        </w:rPr>
        <w:t>que haja comprometimento de todos os participantes ao longo da competição</w:t>
      </w:r>
      <w:r w:rsidRPr="00841CD6">
        <w:rPr>
          <w:rFonts w:ascii="Times New Roman" w:hAnsi="Times New Roman" w:cs="Times New Roman"/>
          <w:sz w:val="24"/>
          <w:szCs w:val="24"/>
        </w:rPr>
        <w:t>.</w:t>
      </w:r>
    </w:p>
    <w:p w14:paraId="025EE68B" w14:textId="579AF144" w:rsidR="00350DCC" w:rsidRPr="00841CD6" w:rsidRDefault="00350DCC" w:rsidP="00036361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</w:rPr>
        <w:t>__________________________________</w:t>
      </w:r>
    </w:p>
    <w:p w14:paraId="05DF07EB" w14:textId="463B93CF" w:rsidR="00AF1A01" w:rsidRPr="00841CD6" w:rsidRDefault="00AF1A01" w:rsidP="00350DCC">
      <w:pPr>
        <w:pStyle w:val="PargrafodaLista"/>
        <w:shd w:val="clear" w:color="auto" w:fill="FFFFFF"/>
        <w:spacing w:after="0" w:line="240" w:lineRule="auto"/>
        <w:ind w:left="-49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25DE3" w14:textId="77777777" w:rsidR="00350DCC" w:rsidRPr="00841CD6" w:rsidRDefault="00350DCC" w:rsidP="00350DCC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  <w:shd w:val="clear" w:color="auto" w:fill="FFF9EE"/>
        </w:rPr>
        <w:t>Classifique a oração subordinada substantiva a seguir:</w:t>
      </w:r>
    </w:p>
    <w:p w14:paraId="6448AB93" w14:textId="77777777" w:rsidR="00350DCC" w:rsidRPr="00841CD6" w:rsidRDefault="00350DCC" w:rsidP="00350DCC">
      <w:pPr>
        <w:pStyle w:val="PargrafodaLista"/>
        <w:shd w:val="clear" w:color="auto" w:fill="FFFFFF"/>
        <w:spacing w:after="0" w:line="240" w:lineRule="auto"/>
        <w:ind w:left="-709" w:hanging="284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2EB05A3" w14:textId="347654DD" w:rsidR="00350DCC" w:rsidRPr="00841CD6" w:rsidRDefault="00350DCC" w:rsidP="00350DCC">
      <w:pPr>
        <w:ind w:left="-709" w:hanging="284"/>
        <w:rPr>
          <w:rFonts w:ascii="Times New Roman" w:hAnsi="Times New Roman" w:cs="Times New Roman"/>
          <w:sz w:val="24"/>
          <w:szCs w:val="24"/>
        </w:rPr>
      </w:pPr>
      <w:r w:rsidRPr="00841CD6">
        <w:rPr>
          <w:rFonts w:ascii="Times New Roman" w:hAnsi="Times New Roman" w:cs="Times New Roman"/>
          <w:sz w:val="24"/>
          <w:szCs w:val="24"/>
        </w:rPr>
        <w:t xml:space="preserve">“Faço apenas um pedido: </w:t>
      </w:r>
      <w:r w:rsidRPr="00841CD6">
        <w:rPr>
          <w:rFonts w:ascii="Times New Roman" w:hAnsi="Times New Roman" w:cs="Times New Roman"/>
          <w:sz w:val="24"/>
          <w:szCs w:val="24"/>
          <w:u w:val="single"/>
        </w:rPr>
        <w:t>que você não seja uma pessoa estúpida</w:t>
      </w:r>
      <w:r w:rsidRPr="00841CD6">
        <w:rPr>
          <w:rFonts w:ascii="Times New Roman" w:hAnsi="Times New Roman" w:cs="Times New Roman"/>
          <w:sz w:val="24"/>
          <w:szCs w:val="24"/>
        </w:rPr>
        <w:t>.”</w:t>
      </w:r>
    </w:p>
    <w:p w14:paraId="334505E2" w14:textId="0C7039F8" w:rsidR="00350DCC" w:rsidRPr="00841CD6" w:rsidRDefault="00350DCC" w:rsidP="00350DCC">
      <w:pPr>
        <w:ind w:left="-567" w:hanging="284"/>
        <w:rPr>
          <w:rFonts w:ascii="Times New Roman" w:hAnsi="Times New Roman" w:cs="Times New Roman"/>
          <w:sz w:val="24"/>
          <w:szCs w:val="24"/>
        </w:rPr>
      </w:pPr>
      <w:r w:rsidRPr="00841CD6">
        <w:rPr>
          <w:rFonts w:ascii="Times New Roman" w:hAnsi="Times New Roman" w:cs="Times New Roman"/>
          <w:sz w:val="24"/>
          <w:szCs w:val="24"/>
        </w:rPr>
        <w:t xml:space="preserve"> __________________________________</w:t>
      </w:r>
    </w:p>
    <w:p w14:paraId="3538DF51" w14:textId="77777777" w:rsidR="0053761A" w:rsidRPr="00841CD6" w:rsidRDefault="0053761A" w:rsidP="0053761A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1C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 “</w:t>
      </w:r>
      <w:r w:rsidRPr="00841CD6">
        <w:rPr>
          <w:rFonts w:ascii="Times New Roman" w:hAnsi="Times New Roman" w:cs="Times New Roman"/>
          <w:b/>
          <w:bCs/>
          <w:sz w:val="24"/>
          <w:szCs w:val="24"/>
          <w:shd w:val="clear" w:color="auto" w:fill="FFF9EE"/>
        </w:rPr>
        <w:t>Os homens sempre se esquecem </w:t>
      </w:r>
      <w:r w:rsidRPr="00841C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9EE"/>
        </w:rPr>
        <w:t>de que somos todos mortais.</w:t>
      </w:r>
      <w:r w:rsidRPr="00841CD6">
        <w:rPr>
          <w:rFonts w:ascii="Times New Roman" w:hAnsi="Times New Roman" w:cs="Times New Roman"/>
          <w:b/>
          <w:bCs/>
          <w:sz w:val="24"/>
          <w:szCs w:val="24"/>
          <w:shd w:val="clear" w:color="auto" w:fill="FFF9EE"/>
        </w:rPr>
        <w:t>"</w:t>
      </w:r>
    </w:p>
    <w:p w14:paraId="61DBF540" w14:textId="77777777" w:rsidR="0053761A" w:rsidRPr="00841CD6" w:rsidRDefault="0053761A" w:rsidP="0053761A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b/>
          <w:bCs/>
          <w:sz w:val="24"/>
          <w:szCs w:val="24"/>
          <w:shd w:val="clear" w:color="auto" w:fill="FFF9EE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  <w:shd w:val="clear" w:color="auto" w:fill="FFF9EE"/>
        </w:rPr>
        <w:t>A oração sublinhada é:</w:t>
      </w:r>
    </w:p>
    <w:p w14:paraId="4E5C7563" w14:textId="453036F9" w:rsidR="0053761A" w:rsidRPr="00841CD6" w:rsidRDefault="0053761A" w:rsidP="00D33A36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  <w:shd w:val="clear" w:color="auto" w:fill="FFF9EE"/>
        </w:rPr>
      </w:pPr>
      <w:r w:rsidRPr="00841CD6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841CD6">
        <w:rPr>
          <w:rFonts w:ascii="Times New Roman" w:hAnsi="Times New Roman" w:cs="Times New Roman"/>
          <w:sz w:val="24"/>
          <w:szCs w:val="24"/>
          <w:shd w:val="clear" w:color="auto" w:fill="FFF9EE"/>
        </w:rPr>
        <w:t>a) subordinada substantiva completiva nominal.</w:t>
      </w:r>
      <w:r w:rsidRPr="00841CD6">
        <w:rPr>
          <w:rFonts w:ascii="Times New Roman" w:hAnsi="Times New Roman" w:cs="Times New Roman"/>
          <w:sz w:val="24"/>
          <w:szCs w:val="24"/>
        </w:rPr>
        <w:br/>
      </w:r>
      <w:r w:rsidRPr="00841CD6">
        <w:rPr>
          <w:rFonts w:ascii="Times New Roman" w:hAnsi="Times New Roman" w:cs="Times New Roman"/>
          <w:sz w:val="24"/>
          <w:szCs w:val="24"/>
          <w:shd w:val="clear" w:color="auto" w:fill="FFF9EE"/>
        </w:rPr>
        <w:t>b) subordinada substantiva predicativa.</w:t>
      </w:r>
      <w:r w:rsidRPr="00841CD6">
        <w:rPr>
          <w:rFonts w:ascii="Times New Roman" w:hAnsi="Times New Roman" w:cs="Times New Roman"/>
          <w:sz w:val="24"/>
          <w:szCs w:val="24"/>
        </w:rPr>
        <w:br/>
      </w:r>
      <w:r w:rsidRPr="00841CD6">
        <w:rPr>
          <w:rFonts w:ascii="Times New Roman" w:hAnsi="Times New Roman" w:cs="Times New Roman"/>
          <w:sz w:val="24"/>
          <w:szCs w:val="24"/>
          <w:shd w:val="clear" w:color="auto" w:fill="FFF9EE"/>
        </w:rPr>
        <w:t>c) subordinada substantiva objetiva direta.</w:t>
      </w:r>
      <w:r w:rsidRPr="00841CD6">
        <w:rPr>
          <w:rFonts w:ascii="Times New Roman" w:hAnsi="Times New Roman" w:cs="Times New Roman"/>
          <w:sz w:val="24"/>
          <w:szCs w:val="24"/>
        </w:rPr>
        <w:br/>
      </w:r>
      <w:r w:rsidRPr="00841CD6">
        <w:rPr>
          <w:rFonts w:ascii="Times New Roman" w:hAnsi="Times New Roman" w:cs="Times New Roman"/>
          <w:sz w:val="24"/>
          <w:szCs w:val="24"/>
          <w:shd w:val="clear" w:color="auto" w:fill="FFF9EE"/>
        </w:rPr>
        <w:t>d) subordinada substantiva objetiva indireta.</w:t>
      </w:r>
      <w:r w:rsidRPr="00841CD6">
        <w:rPr>
          <w:rFonts w:ascii="Times New Roman" w:hAnsi="Times New Roman" w:cs="Times New Roman"/>
          <w:sz w:val="24"/>
          <w:szCs w:val="24"/>
        </w:rPr>
        <w:br/>
      </w:r>
      <w:r w:rsidRPr="00841CD6">
        <w:rPr>
          <w:rFonts w:ascii="Times New Roman" w:hAnsi="Times New Roman" w:cs="Times New Roman"/>
          <w:sz w:val="24"/>
          <w:szCs w:val="24"/>
          <w:shd w:val="clear" w:color="auto" w:fill="FFF9EE"/>
        </w:rPr>
        <w:t>d) subordinada substantiva apositiva.</w:t>
      </w:r>
    </w:p>
    <w:p w14:paraId="65B9B8B6" w14:textId="77777777" w:rsidR="0053761A" w:rsidRPr="00841CD6" w:rsidRDefault="0053761A" w:rsidP="0053761A">
      <w:pPr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shd w:val="clear" w:color="auto" w:fill="FFF9EE"/>
        </w:rPr>
      </w:pPr>
    </w:p>
    <w:p w14:paraId="32522950" w14:textId="7C3C9082" w:rsidR="00594D39" w:rsidRPr="00841CD6" w:rsidRDefault="00594D39" w:rsidP="00594D39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567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1CD6">
        <w:rPr>
          <w:rFonts w:ascii="Times New Roman" w:hAnsi="Times New Roman" w:cs="Times New Roman"/>
          <w:b/>
          <w:bCs/>
          <w:sz w:val="24"/>
          <w:szCs w:val="24"/>
          <w:shd w:val="clear" w:color="auto" w:fill="FFF9EE"/>
        </w:rPr>
        <w:t xml:space="preserve">Em “Seu desejo é </w:t>
      </w:r>
      <w:r w:rsidRPr="00841CD6">
        <w:rPr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9EE"/>
        </w:rPr>
        <w:t>que não haja fome e guerra</w:t>
      </w:r>
      <w:r w:rsidRPr="00841CD6">
        <w:rPr>
          <w:rFonts w:ascii="Times New Roman" w:hAnsi="Times New Roman" w:cs="Times New Roman"/>
          <w:b/>
          <w:bCs/>
          <w:sz w:val="24"/>
          <w:szCs w:val="24"/>
          <w:shd w:val="clear" w:color="auto" w:fill="FFF9EE"/>
        </w:rPr>
        <w:t>.”</w:t>
      </w:r>
      <w:r w:rsidRPr="00841CD6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841CD6">
        <w:rPr>
          <w:rFonts w:ascii="Times New Roman" w:hAnsi="Times New Roman" w:cs="Times New Roman"/>
          <w:b/>
          <w:bCs/>
          <w:sz w:val="24"/>
          <w:szCs w:val="24"/>
          <w:shd w:val="clear" w:color="auto" w:fill="FFF9EE"/>
        </w:rPr>
        <w:t>A 2ª oração é subordinada substantiva:</w:t>
      </w:r>
    </w:p>
    <w:p w14:paraId="1507A4C0" w14:textId="3A80C8E2" w:rsidR="00594D39" w:rsidRPr="00841CD6" w:rsidRDefault="00594D39" w:rsidP="00D33A36">
      <w:pPr>
        <w:pStyle w:val="PargrafodaLista"/>
        <w:shd w:val="clear" w:color="auto" w:fill="FFFFFF"/>
        <w:spacing w:after="0" w:line="240" w:lineRule="auto"/>
        <w:ind w:left="-851" w:hanging="142"/>
        <w:rPr>
          <w:rFonts w:ascii="Times New Roman" w:hAnsi="Times New Roman" w:cs="Times New Roman"/>
          <w:color w:val="333333"/>
          <w:sz w:val="24"/>
          <w:szCs w:val="24"/>
          <w:shd w:val="clear" w:color="auto" w:fill="FFF9EE"/>
        </w:rPr>
      </w:pPr>
      <w:r w:rsidRPr="00841C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1CD6">
        <w:rPr>
          <w:rFonts w:ascii="Times New Roman" w:hAnsi="Times New Roman" w:cs="Times New Roman"/>
          <w:color w:val="333333"/>
          <w:sz w:val="24"/>
          <w:szCs w:val="24"/>
          <w:shd w:val="clear" w:color="auto" w:fill="FFF9EE"/>
        </w:rPr>
        <w:t>a) objetiva direta.</w:t>
      </w:r>
      <w:r w:rsidRPr="00841C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1CD6">
        <w:rPr>
          <w:rFonts w:ascii="Times New Roman" w:hAnsi="Times New Roman" w:cs="Times New Roman"/>
          <w:color w:val="333333"/>
          <w:sz w:val="24"/>
          <w:szCs w:val="24"/>
          <w:shd w:val="clear" w:color="auto" w:fill="FFF9EE"/>
        </w:rPr>
        <w:t>b) predicativa.</w:t>
      </w:r>
      <w:r w:rsidRPr="00841C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1CD6">
        <w:rPr>
          <w:rFonts w:ascii="Times New Roman" w:hAnsi="Times New Roman" w:cs="Times New Roman"/>
          <w:color w:val="333333"/>
          <w:sz w:val="24"/>
          <w:szCs w:val="24"/>
          <w:shd w:val="clear" w:color="auto" w:fill="FFF9EE"/>
        </w:rPr>
        <w:t>c) apositiva.</w:t>
      </w:r>
      <w:r w:rsidRPr="00841C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1CD6">
        <w:rPr>
          <w:rFonts w:ascii="Times New Roman" w:hAnsi="Times New Roman" w:cs="Times New Roman"/>
          <w:color w:val="333333"/>
          <w:sz w:val="24"/>
          <w:szCs w:val="24"/>
          <w:shd w:val="clear" w:color="auto" w:fill="FFF9EE"/>
        </w:rPr>
        <w:t>d) subjetiva.</w:t>
      </w:r>
      <w:r w:rsidRPr="00841CD6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841CD6">
        <w:rPr>
          <w:rFonts w:ascii="Times New Roman" w:hAnsi="Times New Roman" w:cs="Times New Roman"/>
          <w:color w:val="333333"/>
          <w:sz w:val="24"/>
          <w:szCs w:val="24"/>
          <w:shd w:val="clear" w:color="auto" w:fill="FFF9EE"/>
        </w:rPr>
        <w:t>e) completiva nominal.</w:t>
      </w:r>
    </w:p>
    <w:p w14:paraId="79A7511A" w14:textId="22DF4BD5" w:rsidR="00594D39" w:rsidRPr="00841CD6" w:rsidRDefault="00594D39" w:rsidP="00594D39">
      <w:pPr>
        <w:pStyle w:val="PargrafodaLista"/>
        <w:shd w:val="clear" w:color="auto" w:fill="FFFFFF"/>
        <w:spacing w:after="0" w:line="240" w:lineRule="auto"/>
        <w:ind w:left="-709"/>
        <w:rPr>
          <w:rFonts w:ascii="Times New Roman" w:hAnsi="Times New Roman" w:cs="Times New Roman"/>
          <w:color w:val="333333"/>
          <w:sz w:val="24"/>
          <w:szCs w:val="24"/>
          <w:shd w:val="clear" w:color="auto" w:fill="FFF9EE"/>
        </w:rPr>
      </w:pPr>
    </w:p>
    <w:p w14:paraId="7B0CFBD4" w14:textId="40111F9B" w:rsidR="00594D39" w:rsidRPr="00841CD6" w:rsidRDefault="00841CD6" w:rsidP="00841CD6">
      <w:pPr>
        <w:pStyle w:val="PargrafodaLista"/>
        <w:numPr>
          <w:ilvl w:val="0"/>
          <w:numId w:val="26"/>
        </w:numPr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41C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a frase a seguir:</w:t>
      </w:r>
      <w:r w:rsidR="00594D39" w:rsidRPr="00841C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"Considerei, por fim, </w:t>
      </w:r>
      <w:r w:rsidR="00594D39" w:rsidRPr="00841CD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bdr w:val="none" w:sz="0" w:space="0" w:color="auto" w:frame="1"/>
          <w:lang w:eastAsia="pt-BR"/>
        </w:rPr>
        <w:t>que assim é o amor</w:t>
      </w:r>
      <w:r w:rsidR="00594D39" w:rsidRPr="00841CD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.." a oração destacada tem, em relação à oração não destacada:</w:t>
      </w:r>
    </w:p>
    <w:p w14:paraId="5C6317DF" w14:textId="77777777" w:rsidR="00594D39" w:rsidRPr="00841CD6" w:rsidRDefault="00594D39" w:rsidP="00841CD6">
      <w:pPr>
        <w:pStyle w:val="PargrafodaLista"/>
        <w:spacing w:after="0" w:line="240" w:lineRule="auto"/>
        <w:ind w:left="-567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260082" w14:textId="27A17C24" w:rsidR="00594D39" w:rsidRDefault="00594D39" w:rsidP="00841CD6">
      <w:pPr>
        <w:pStyle w:val="PargrafodaLista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1CD6">
        <w:rPr>
          <w:rFonts w:ascii="Times New Roman" w:eastAsia="Times New Roman" w:hAnsi="Times New Roman" w:cs="Times New Roman"/>
          <w:sz w:val="24"/>
          <w:szCs w:val="24"/>
          <w:lang w:eastAsia="pt-BR"/>
        </w:rPr>
        <w:t>a) função sintática de predicativo do sujeito.</w:t>
      </w:r>
      <w:r w:rsidRPr="00841CD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b) função sintática de adjunto adverbial de modo.</w:t>
      </w:r>
      <w:r w:rsidRPr="00841CD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c) função sintática de objeto direto.</w:t>
      </w:r>
      <w:r w:rsidRPr="00841CD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) função sintática de sujeito.</w:t>
      </w:r>
      <w:r w:rsidRPr="00841CD6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e) função sintática de adjunto adnominal.</w:t>
      </w:r>
    </w:p>
    <w:p w14:paraId="792439D5" w14:textId="77777777" w:rsidR="00841CD6" w:rsidRPr="00921E07" w:rsidRDefault="00841CD6" w:rsidP="00841CD6">
      <w:pPr>
        <w:pStyle w:val="PargrafodaLista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B6CE7BE" w14:textId="41FD6B9F" w:rsidR="00594D39" w:rsidRDefault="00921E07" w:rsidP="00921E07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shd w:val="clear" w:color="auto" w:fill="FFF9EE"/>
        </w:rPr>
      </w:pPr>
      <w:r w:rsidRPr="00921E07">
        <w:rPr>
          <w:rFonts w:ascii="Times New Roman" w:hAnsi="Times New Roman" w:cs="Times New Roman"/>
          <w:b/>
          <w:bCs/>
          <w:shd w:val="clear" w:color="auto" w:fill="FFF9EE"/>
        </w:rPr>
        <w:t xml:space="preserve">Assinale a alternativa que apresenta uma </w:t>
      </w:r>
      <w:r w:rsidRPr="00E11F04">
        <w:rPr>
          <w:rFonts w:ascii="Times New Roman" w:hAnsi="Times New Roman" w:cs="Times New Roman"/>
          <w:b/>
          <w:bCs/>
          <w:u w:val="single"/>
          <w:shd w:val="clear" w:color="auto" w:fill="FFF9EE"/>
        </w:rPr>
        <w:t>oração subordinada substantiva completiva nominal</w:t>
      </w:r>
      <w:r w:rsidRPr="00921E07">
        <w:rPr>
          <w:rFonts w:ascii="Times New Roman" w:hAnsi="Times New Roman" w:cs="Times New Roman"/>
          <w:b/>
          <w:bCs/>
          <w:shd w:val="clear" w:color="auto" w:fill="FFF9EE"/>
        </w:rPr>
        <w:t>:</w:t>
      </w:r>
    </w:p>
    <w:p w14:paraId="32167F31" w14:textId="77777777" w:rsidR="00921E07" w:rsidRPr="00921E07" w:rsidRDefault="00921E07" w:rsidP="00921E07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shd w:val="clear" w:color="auto" w:fill="FFF9EE"/>
        </w:rPr>
      </w:pPr>
    </w:p>
    <w:p w14:paraId="792CA4C9" w14:textId="40BAA270" w:rsid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O amigo do menino duvidou </w:t>
      </w:r>
      <w:r w:rsidRPr="00921E07">
        <w:rPr>
          <w:rFonts w:ascii="Times New Roman" w:hAnsi="Times New Roman" w:cs="Times New Roman"/>
          <w:u w:val="single"/>
        </w:rPr>
        <w:t>de que ele conseguisse nadar</w:t>
      </w:r>
      <w:r w:rsidRPr="00921E07">
        <w:rPr>
          <w:rFonts w:ascii="Times New Roman" w:hAnsi="Times New Roman" w:cs="Times New Roman"/>
        </w:rPr>
        <w:t>.</w:t>
      </w:r>
    </w:p>
    <w:p w14:paraId="3B824E75" w14:textId="77777777" w:rsidR="00921E07" w:rsidRP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Eu pensei </w:t>
      </w:r>
      <w:r w:rsidRPr="00921E07">
        <w:rPr>
          <w:rFonts w:ascii="Times New Roman" w:hAnsi="Times New Roman" w:cs="Times New Roman"/>
          <w:u w:val="single"/>
        </w:rPr>
        <w:t xml:space="preserve">que você estivesse doente.  </w:t>
      </w:r>
    </w:p>
    <w:p w14:paraId="2E60E0CD" w14:textId="77777777" w:rsid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O professor tinha necessidade </w:t>
      </w:r>
      <w:r w:rsidRPr="00921E07">
        <w:rPr>
          <w:rFonts w:ascii="Times New Roman" w:hAnsi="Times New Roman" w:cs="Times New Roman"/>
          <w:u w:val="single"/>
        </w:rPr>
        <w:t>de que seus alunos prestassem atenção naquele momento</w:t>
      </w:r>
      <w:r w:rsidRPr="00921E07">
        <w:rPr>
          <w:rFonts w:ascii="Times New Roman" w:hAnsi="Times New Roman" w:cs="Times New Roman"/>
        </w:rPr>
        <w:t>.</w:t>
      </w:r>
    </w:p>
    <w:p w14:paraId="4D654B0F" w14:textId="77777777" w:rsid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Só quero uma coisa: </w:t>
      </w:r>
      <w:r w:rsidRPr="00921E07">
        <w:rPr>
          <w:rFonts w:ascii="Times New Roman" w:hAnsi="Times New Roman" w:cs="Times New Roman"/>
          <w:u w:val="single"/>
        </w:rPr>
        <w:t xml:space="preserve">que você me deixe em paz. </w:t>
      </w:r>
    </w:p>
    <w:p w14:paraId="7D79D7F7" w14:textId="26324A17" w:rsidR="00921E07" w:rsidRDefault="00921E07" w:rsidP="00921E07">
      <w:pPr>
        <w:pStyle w:val="PargrafodaLista"/>
        <w:numPr>
          <w:ilvl w:val="0"/>
          <w:numId w:val="28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A verdade é </w:t>
      </w:r>
      <w:r w:rsidRPr="00921E07">
        <w:rPr>
          <w:rFonts w:ascii="Times New Roman" w:hAnsi="Times New Roman" w:cs="Times New Roman"/>
          <w:u w:val="single"/>
        </w:rPr>
        <w:t>que precisamos de amigos.</w:t>
      </w:r>
      <w:r w:rsidRPr="00921E07">
        <w:rPr>
          <w:rFonts w:ascii="Times New Roman" w:hAnsi="Times New Roman" w:cs="Times New Roman"/>
        </w:rPr>
        <w:t> </w:t>
      </w:r>
    </w:p>
    <w:p w14:paraId="72510A9A" w14:textId="2A10A344" w:rsidR="00E11F04" w:rsidRDefault="00E11F04" w:rsidP="00E11F04">
      <w:pPr>
        <w:pStyle w:val="PargrafodaLista"/>
        <w:ind w:left="-567"/>
        <w:rPr>
          <w:rFonts w:ascii="Times New Roman" w:hAnsi="Times New Roman" w:cs="Times New Roman"/>
        </w:rPr>
      </w:pPr>
    </w:p>
    <w:p w14:paraId="05AAA058" w14:textId="4DAE939C" w:rsidR="00E11F04" w:rsidRDefault="00E11F04" w:rsidP="00E11F04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shd w:val="clear" w:color="auto" w:fill="FFF9EE"/>
        </w:rPr>
      </w:pPr>
      <w:r w:rsidRPr="00921E07">
        <w:rPr>
          <w:rFonts w:ascii="Times New Roman" w:hAnsi="Times New Roman" w:cs="Times New Roman"/>
          <w:b/>
          <w:bCs/>
          <w:shd w:val="clear" w:color="auto" w:fill="FFF9EE"/>
        </w:rPr>
        <w:t xml:space="preserve">Assinale a alternativa que apresenta uma </w:t>
      </w:r>
      <w:r w:rsidRPr="00E11F04">
        <w:rPr>
          <w:rFonts w:ascii="Times New Roman" w:hAnsi="Times New Roman" w:cs="Times New Roman"/>
          <w:b/>
          <w:bCs/>
          <w:u w:val="single"/>
          <w:shd w:val="clear" w:color="auto" w:fill="FFF9EE"/>
        </w:rPr>
        <w:t>oração subordinada substantiva predicativa</w:t>
      </w:r>
      <w:r w:rsidRPr="00921E07">
        <w:rPr>
          <w:rFonts w:ascii="Times New Roman" w:hAnsi="Times New Roman" w:cs="Times New Roman"/>
          <w:b/>
          <w:bCs/>
          <w:shd w:val="clear" w:color="auto" w:fill="FFF9EE"/>
        </w:rPr>
        <w:t>:</w:t>
      </w:r>
    </w:p>
    <w:p w14:paraId="7DD6005E" w14:textId="77777777" w:rsidR="00E11F04" w:rsidRPr="00921E07" w:rsidRDefault="00E11F04" w:rsidP="00E11F04">
      <w:pPr>
        <w:pStyle w:val="PargrafodaLista"/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bCs/>
          <w:shd w:val="clear" w:color="auto" w:fill="FFF9EE"/>
        </w:rPr>
      </w:pPr>
    </w:p>
    <w:p w14:paraId="225CAE8B" w14:textId="77777777" w:rsidR="00E11F04" w:rsidRDefault="00E11F04" w:rsidP="00E11F04">
      <w:pPr>
        <w:pStyle w:val="PargrafodaLista"/>
        <w:numPr>
          <w:ilvl w:val="0"/>
          <w:numId w:val="29"/>
        </w:numPr>
        <w:ind w:left="-567"/>
        <w:rPr>
          <w:rFonts w:ascii="Times New Roman" w:hAnsi="Times New Roman" w:cs="Times New Roman"/>
        </w:rPr>
      </w:pPr>
      <w:r w:rsidRPr="00921E07">
        <w:rPr>
          <w:rFonts w:ascii="Times New Roman" w:hAnsi="Times New Roman" w:cs="Times New Roman"/>
        </w:rPr>
        <w:t>O amigo do menino duvidou </w:t>
      </w:r>
      <w:r w:rsidRPr="00921E07">
        <w:rPr>
          <w:rFonts w:ascii="Times New Roman" w:hAnsi="Times New Roman" w:cs="Times New Roman"/>
          <w:u w:val="single"/>
        </w:rPr>
        <w:t>de que ele conseguisse nadar</w:t>
      </w:r>
      <w:r w:rsidRPr="00921E07">
        <w:rPr>
          <w:rFonts w:ascii="Times New Roman" w:hAnsi="Times New Roman" w:cs="Times New Roman"/>
        </w:rPr>
        <w:t>.</w:t>
      </w:r>
    </w:p>
    <w:p w14:paraId="71B6A638" w14:textId="77777777" w:rsidR="00E11F04" w:rsidRPr="00E11F04" w:rsidRDefault="00E11F04" w:rsidP="00E11F04">
      <w:pPr>
        <w:pStyle w:val="PargrafodaLista"/>
        <w:numPr>
          <w:ilvl w:val="0"/>
          <w:numId w:val="29"/>
        </w:numPr>
        <w:ind w:left="-567"/>
        <w:rPr>
          <w:rFonts w:ascii="Times New Roman" w:hAnsi="Times New Roman" w:cs="Times New Roman"/>
        </w:rPr>
      </w:pPr>
      <w:r w:rsidRPr="00E11F04">
        <w:rPr>
          <w:rFonts w:ascii="Times New Roman" w:hAnsi="Times New Roman" w:cs="Times New Roman"/>
        </w:rPr>
        <w:t>Eu pensei </w:t>
      </w:r>
      <w:r w:rsidRPr="00E11F04">
        <w:rPr>
          <w:rFonts w:ascii="Times New Roman" w:hAnsi="Times New Roman" w:cs="Times New Roman"/>
          <w:u w:val="single"/>
        </w:rPr>
        <w:t xml:space="preserve">que você estivesse doente.  </w:t>
      </w:r>
    </w:p>
    <w:p w14:paraId="49F04A13" w14:textId="77777777" w:rsidR="00E11F04" w:rsidRDefault="00E11F04" w:rsidP="00E11F04">
      <w:pPr>
        <w:pStyle w:val="PargrafodaLista"/>
        <w:numPr>
          <w:ilvl w:val="0"/>
          <w:numId w:val="29"/>
        </w:numPr>
        <w:ind w:left="-567"/>
        <w:rPr>
          <w:rFonts w:ascii="Times New Roman" w:hAnsi="Times New Roman" w:cs="Times New Roman"/>
        </w:rPr>
      </w:pPr>
      <w:r w:rsidRPr="00E11F04">
        <w:rPr>
          <w:rFonts w:ascii="Times New Roman" w:hAnsi="Times New Roman" w:cs="Times New Roman"/>
        </w:rPr>
        <w:t>O professor tinha necessidade </w:t>
      </w:r>
      <w:r w:rsidRPr="00E11F04">
        <w:rPr>
          <w:rFonts w:ascii="Times New Roman" w:hAnsi="Times New Roman" w:cs="Times New Roman"/>
          <w:u w:val="single"/>
        </w:rPr>
        <w:t>de que seus alunos prestassem atenção naquele momento</w:t>
      </w:r>
      <w:r w:rsidRPr="00E11F04">
        <w:rPr>
          <w:rFonts w:ascii="Times New Roman" w:hAnsi="Times New Roman" w:cs="Times New Roman"/>
        </w:rPr>
        <w:t>.</w:t>
      </w:r>
    </w:p>
    <w:p w14:paraId="5C37D11C" w14:textId="77777777" w:rsidR="00E11F04" w:rsidRPr="00E11F04" w:rsidRDefault="00E11F04" w:rsidP="00E11F04">
      <w:pPr>
        <w:pStyle w:val="PargrafodaLista"/>
        <w:numPr>
          <w:ilvl w:val="0"/>
          <w:numId w:val="29"/>
        </w:numPr>
        <w:ind w:left="-567"/>
        <w:rPr>
          <w:rFonts w:ascii="Times New Roman" w:hAnsi="Times New Roman" w:cs="Times New Roman"/>
        </w:rPr>
      </w:pPr>
      <w:r w:rsidRPr="00E11F04">
        <w:rPr>
          <w:rFonts w:ascii="Times New Roman" w:hAnsi="Times New Roman" w:cs="Times New Roman"/>
        </w:rPr>
        <w:t>Só quero uma coisa: </w:t>
      </w:r>
      <w:r w:rsidRPr="00E11F04">
        <w:rPr>
          <w:rFonts w:ascii="Times New Roman" w:hAnsi="Times New Roman" w:cs="Times New Roman"/>
          <w:u w:val="single"/>
        </w:rPr>
        <w:t xml:space="preserve">que você me deixe em paz. </w:t>
      </w:r>
    </w:p>
    <w:p w14:paraId="3B6C7695" w14:textId="0B76DC35" w:rsidR="00E11F04" w:rsidRDefault="00E11F04" w:rsidP="00E11F04">
      <w:pPr>
        <w:pStyle w:val="PargrafodaLista"/>
        <w:numPr>
          <w:ilvl w:val="0"/>
          <w:numId w:val="29"/>
        </w:numPr>
        <w:ind w:left="-567"/>
        <w:rPr>
          <w:rFonts w:ascii="Times New Roman" w:hAnsi="Times New Roman" w:cs="Times New Roman"/>
        </w:rPr>
      </w:pPr>
      <w:r w:rsidRPr="00E11F04">
        <w:rPr>
          <w:rFonts w:ascii="Times New Roman" w:hAnsi="Times New Roman" w:cs="Times New Roman"/>
        </w:rPr>
        <w:t>A verdade é </w:t>
      </w:r>
      <w:r w:rsidRPr="00E11F04">
        <w:rPr>
          <w:rFonts w:ascii="Times New Roman" w:hAnsi="Times New Roman" w:cs="Times New Roman"/>
          <w:u w:val="single"/>
        </w:rPr>
        <w:t>que precisamos de amigos.</w:t>
      </w:r>
      <w:r w:rsidRPr="00E11F04">
        <w:rPr>
          <w:rFonts w:ascii="Times New Roman" w:hAnsi="Times New Roman" w:cs="Times New Roman"/>
        </w:rPr>
        <w:t> </w:t>
      </w:r>
    </w:p>
    <w:p w14:paraId="69EA942D" w14:textId="674361A8" w:rsidR="00E11F04" w:rsidRDefault="00E11F04" w:rsidP="00E11F04">
      <w:pPr>
        <w:pStyle w:val="PargrafodaLista"/>
        <w:ind w:left="-567"/>
        <w:rPr>
          <w:rFonts w:ascii="Times New Roman" w:hAnsi="Times New Roman" w:cs="Times New Roman"/>
        </w:rPr>
      </w:pPr>
    </w:p>
    <w:p w14:paraId="1F0645AC" w14:textId="1315A945" w:rsidR="00E11F04" w:rsidRPr="00E11F04" w:rsidRDefault="00E11F04" w:rsidP="00E11F04">
      <w:pPr>
        <w:pStyle w:val="PargrafodaLista"/>
        <w:numPr>
          <w:ilvl w:val="0"/>
          <w:numId w:val="26"/>
        </w:numPr>
        <w:ind w:left="-567"/>
        <w:rPr>
          <w:rFonts w:ascii="Times New Roman" w:hAnsi="Times New Roman" w:cs="Times New Roman"/>
          <w:b/>
          <w:bCs/>
        </w:rPr>
      </w:pPr>
      <w:r w:rsidRPr="00E11F04">
        <w:rPr>
          <w:rFonts w:ascii="Times New Roman" w:hAnsi="Times New Roman" w:cs="Times New Roman"/>
          <w:b/>
          <w:bCs/>
        </w:rPr>
        <w:t>Classifique a oração subordinada substantiva a seguir (objetiva direta, objetiva indireta, predicativa, completiva nominal, subjetiva):</w:t>
      </w:r>
    </w:p>
    <w:p w14:paraId="410B69C6" w14:textId="6DE5A320" w:rsidR="00E11F04" w:rsidRDefault="00E11F04" w:rsidP="00E11F04">
      <w:pPr>
        <w:pStyle w:val="PargrafodaLista"/>
        <w:ind w:left="-131"/>
        <w:rPr>
          <w:rFonts w:ascii="Times New Roman" w:hAnsi="Times New Roman" w:cs="Times New Roman"/>
        </w:rPr>
      </w:pPr>
    </w:p>
    <w:p w14:paraId="5C4F298F" w14:textId="77777777" w:rsidR="00036361" w:rsidRDefault="00E11F04" w:rsidP="00E11F04">
      <w:pPr>
        <w:pStyle w:val="PargrafodaLista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Não sei </w:t>
      </w:r>
      <w:r w:rsidRPr="00E11F04">
        <w:rPr>
          <w:rFonts w:ascii="Times New Roman" w:hAnsi="Times New Roman" w:cs="Times New Roman"/>
          <w:u w:val="single"/>
        </w:rPr>
        <w:t>se o bolo está pronto.</w:t>
      </w:r>
      <w:r>
        <w:rPr>
          <w:rFonts w:ascii="Times New Roman" w:hAnsi="Times New Roman" w:cs="Times New Roman"/>
        </w:rPr>
        <w:t>”</w:t>
      </w:r>
    </w:p>
    <w:p w14:paraId="1DAFE66F" w14:textId="18D5C765" w:rsidR="00E11F04" w:rsidRPr="00E11F04" w:rsidRDefault="00E11F04" w:rsidP="00E11F04">
      <w:pPr>
        <w:pStyle w:val="PargrafodaLista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_______________________________</w:t>
      </w:r>
    </w:p>
    <w:p w14:paraId="5B544224" w14:textId="35EDA122" w:rsidR="00E11F04" w:rsidRDefault="00E11F04" w:rsidP="00E11F04">
      <w:pPr>
        <w:pStyle w:val="PargrafodaLista"/>
        <w:ind w:left="-207"/>
        <w:rPr>
          <w:rFonts w:ascii="Times New Roman" w:hAnsi="Times New Roman" w:cs="Times New Roman"/>
        </w:rPr>
      </w:pPr>
    </w:p>
    <w:p w14:paraId="299EDE1D" w14:textId="66C1987C" w:rsidR="00B70B2F" w:rsidRPr="00B70B2F" w:rsidRDefault="00B70B2F" w:rsidP="00B70B2F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70B2F">
        <w:rPr>
          <w:rFonts w:ascii="Times New Roman" w:eastAsia="Times New Roman" w:hAnsi="Times New Roman" w:cs="Times New Roman"/>
          <w:b/>
          <w:bCs/>
          <w:lang w:eastAsia="pt-BR"/>
        </w:rPr>
        <w:t>Marque a alternativa que apresenta uma oração subordinada adjetiva explicativa:</w:t>
      </w:r>
    </w:p>
    <w:p w14:paraId="00BA4ABC" w14:textId="77777777" w:rsidR="00B70B2F" w:rsidRPr="00B70B2F" w:rsidRDefault="00B70B2F" w:rsidP="00B70B2F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4EBBB887" w14:textId="08E5F669" w:rsidR="00B70B2F" w:rsidRPr="00B70B2F" w:rsidRDefault="00B70B2F" w:rsidP="00D33A36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a) Lá no porto estava um navio que apitava.</w:t>
      </w:r>
    </w:p>
    <w:p w14:paraId="12A30383" w14:textId="02D71EAE" w:rsidR="00B70B2F" w:rsidRPr="00B70B2F" w:rsidRDefault="00B70B2F" w:rsidP="00D33A36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b) Gosto de ouvir os pássaros a cantar de tarde.</w:t>
      </w:r>
    </w:p>
    <w:p w14:paraId="12CA84B8" w14:textId="160DD732" w:rsidR="00B70B2F" w:rsidRPr="00B70B2F" w:rsidRDefault="00B70B2F" w:rsidP="00D33A36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c) Este é o cão treinado pelo meu filho.</w:t>
      </w:r>
    </w:p>
    <w:p w14:paraId="7E524F4C" w14:textId="488F6380" w:rsidR="00B70B2F" w:rsidRPr="00B70B2F" w:rsidRDefault="00B70B2F" w:rsidP="00D33A36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d) As crianças que brincam ao ar livre são mais felizes.</w:t>
      </w:r>
    </w:p>
    <w:p w14:paraId="36B90940" w14:textId="116DEFEE" w:rsidR="00B70B2F" w:rsidRDefault="00B70B2F" w:rsidP="00D33A36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e) Os cães, que são animais domésticos, necessitam de muitos cuidados.</w:t>
      </w:r>
    </w:p>
    <w:p w14:paraId="57BC405D" w14:textId="77777777" w:rsidR="00B70B2F" w:rsidRPr="00B70B2F" w:rsidRDefault="00B70B2F" w:rsidP="00B70B2F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0352ACA0" w14:textId="132F9217" w:rsidR="00B70B2F" w:rsidRPr="00B70B2F" w:rsidRDefault="00B70B2F" w:rsidP="00B70B2F">
      <w:pPr>
        <w:pStyle w:val="PargrafodaLista"/>
        <w:numPr>
          <w:ilvl w:val="0"/>
          <w:numId w:val="26"/>
        </w:numPr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70B2F">
        <w:rPr>
          <w:rFonts w:ascii="Times New Roman" w:eastAsia="Times New Roman" w:hAnsi="Times New Roman" w:cs="Times New Roman"/>
          <w:b/>
          <w:bCs/>
          <w:lang w:eastAsia="pt-BR"/>
        </w:rPr>
        <w:t>Classifique as orações em subordinadas adjetivas restritivas ou subordinadas adjetivas explicativas.</w:t>
      </w:r>
    </w:p>
    <w:p w14:paraId="230446E9" w14:textId="77777777" w:rsidR="00B70B2F" w:rsidRPr="00B70B2F" w:rsidRDefault="00B70B2F" w:rsidP="00B70B2F">
      <w:pPr>
        <w:pStyle w:val="PargrafodaLista"/>
        <w:shd w:val="clear" w:color="auto" w:fill="FFFFFF"/>
        <w:spacing w:before="150" w:after="0" w:line="240" w:lineRule="auto"/>
        <w:ind w:left="-567"/>
        <w:jc w:val="both"/>
        <w:rPr>
          <w:rFonts w:ascii="Times New Roman" w:eastAsia="Times New Roman" w:hAnsi="Times New Roman" w:cs="Times New Roman"/>
          <w:lang w:eastAsia="pt-BR"/>
        </w:rPr>
      </w:pPr>
    </w:p>
    <w:p w14:paraId="15B539A3" w14:textId="7D45734A" w:rsidR="00B70B2F" w:rsidRPr="00B70B2F" w:rsidRDefault="00B70B2F" w:rsidP="00B70B2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a) Lá no quintal está um galo </w:t>
      </w:r>
      <w:r w:rsidRPr="00B70B2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que canta alto</w:t>
      </w:r>
      <w:r w:rsidRPr="00B70B2F">
        <w:rPr>
          <w:rFonts w:ascii="Times New Roman" w:eastAsia="Times New Roman" w:hAnsi="Times New Roman" w:cs="Times New Roman"/>
          <w:lang w:eastAsia="pt-BR"/>
        </w:rPr>
        <w:t>.</w:t>
      </w:r>
      <w:r>
        <w:rPr>
          <w:rFonts w:ascii="Times New Roman" w:eastAsia="Times New Roman" w:hAnsi="Times New Roman" w:cs="Times New Roman"/>
          <w:lang w:eastAsia="pt-BR"/>
        </w:rPr>
        <w:t xml:space="preserve"> ____________________</w:t>
      </w:r>
    </w:p>
    <w:p w14:paraId="6470EEF1" w14:textId="39F4120B" w:rsidR="00B70B2F" w:rsidRPr="00B70B2F" w:rsidRDefault="00B70B2F" w:rsidP="00B70B2F">
      <w:pPr>
        <w:pStyle w:val="PargrafodaLista"/>
        <w:shd w:val="clear" w:color="auto" w:fill="FFFFFF"/>
        <w:spacing w:after="0" w:line="240" w:lineRule="auto"/>
        <w:ind w:left="-993"/>
        <w:jc w:val="both"/>
        <w:rPr>
          <w:rFonts w:ascii="Times New Roman" w:eastAsia="Times New Roman" w:hAnsi="Times New Roman" w:cs="Times New Roman"/>
          <w:lang w:eastAsia="pt-BR"/>
        </w:rPr>
      </w:pPr>
      <w:r w:rsidRPr="00B70B2F">
        <w:rPr>
          <w:rFonts w:ascii="Times New Roman" w:eastAsia="Times New Roman" w:hAnsi="Times New Roman" w:cs="Times New Roman"/>
          <w:lang w:eastAsia="pt-BR"/>
        </w:rPr>
        <w:t>b) João, </w:t>
      </w:r>
      <w:r w:rsidRPr="00B70B2F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que era carteiro</w:t>
      </w:r>
      <w:r w:rsidRPr="00B70B2F">
        <w:rPr>
          <w:rFonts w:ascii="Times New Roman" w:eastAsia="Times New Roman" w:hAnsi="Times New Roman" w:cs="Times New Roman"/>
          <w:lang w:eastAsia="pt-BR"/>
        </w:rPr>
        <w:t>, trabalhava muito todos os dias.</w:t>
      </w:r>
      <w:r>
        <w:rPr>
          <w:rFonts w:ascii="Times New Roman" w:eastAsia="Times New Roman" w:hAnsi="Times New Roman" w:cs="Times New Roman"/>
          <w:lang w:eastAsia="pt-BR"/>
        </w:rPr>
        <w:t xml:space="preserve"> ________________</w:t>
      </w:r>
    </w:p>
    <w:p w14:paraId="513A30EC" w14:textId="77777777" w:rsidR="00B70B2F" w:rsidRPr="00B70B2F" w:rsidRDefault="00B70B2F" w:rsidP="00B70B2F">
      <w:pPr>
        <w:pStyle w:val="PargrafodaLista"/>
        <w:shd w:val="clear" w:color="auto" w:fill="FFFFFF"/>
        <w:spacing w:after="0" w:line="240" w:lineRule="auto"/>
        <w:ind w:left="-131"/>
        <w:jc w:val="both"/>
        <w:rPr>
          <w:rFonts w:ascii="Helvetica" w:eastAsia="Times New Roman" w:hAnsi="Helvetica" w:cs="Helvetica"/>
          <w:color w:val="444444"/>
          <w:sz w:val="26"/>
          <w:szCs w:val="26"/>
          <w:lang w:eastAsia="pt-BR"/>
        </w:rPr>
      </w:pPr>
    </w:p>
    <w:p w14:paraId="5D58344A" w14:textId="7E20194E" w:rsidR="00F24303" w:rsidRPr="002748F2" w:rsidRDefault="002748F2" w:rsidP="002748F2">
      <w:pPr>
        <w:pStyle w:val="PargrafodaLista"/>
        <w:numPr>
          <w:ilvl w:val="0"/>
          <w:numId w:val="26"/>
        </w:numPr>
        <w:spacing w:after="225" w:line="240" w:lineRule="auto"/>
        <w:ind w:left="-709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  <w:r>
        <w:rPr>
          <w:rFonts w:ascii="Times New Roman" w:eastAsia="Times New Roman" w:hAnsi="Times New Roman" w:cs="Times New Roman"/>
          <w:b/>
          <w:bCs/>
          <w:lang w:eastAsia="pt-BR"/>
        </w:rPr>
        <w:t>Marque</w:t>
      </w:r>
      <w:r w:rsidR="00F24303" w:rsidRPr="002748F2">
        <w:rPr>
          <w:rFonts w:ascii="Times New Roman" w:eastAsia="Times New Roman" w:hAnsi="Times New Roman" w:cs="Times New Roman"/>
          <w:b/>
          <w:bCs/>
          <w:lang w:eastAsia="pt-BR"/>
        </w:rPr>
        <w:t xml:space="preserve"> a única alternativa que é uma oração subordinada adjetiva restritiva.</w:t>
      </w:r>
    </w:p>
    <w:p w14:paraId="1F42C719" w14:textId="77777777" w:rsidR="002748F2" w:rsidRPr="002748F2" w:rsidRDefault="002748F2" w:rsidP="002748F2">
      <w:pPr>
        <w:pStyle w:val="PargrafodaLista"/>
        <w:spacing w:after="225" w:line="240" w:lineRule="auto"/>
        <w:ind w:left="-709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1BDAD76C" w14:textId="1A7A77F7" w:rsidR="00F24303" w:rsidRDefault="00F24303" w:rsidP="00512253">
      <w:pPr>
        <w:pStyle w:val="PargrafodaLista"/>
        <w:tabs>
          <w:tab w:val="left" w:pos="6386"/>
        </w:tabs>
        <w:spacing w:after="0" w:line="240" w:lineRule="auto"/>
        <w:ind w:left="-993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2748F2">
        <w:rPr>
          <w:rFonts w:ascii="Times New Roman" w:eastAsia="Times New Roman" w:hAnsi="Times New Roman" w:cs="Times New Roman"/>
          <w:lang w:eastAsia="pt-BR"/>
        </w:rPr>
        <w:t>a) O funcionário, que precisa da declaração para amanhã, está saindo.</w:t>
      </w:r>
      <w:r w:rsidR="00512253">
        <w:rPr>
          <w:rFonts w:ascii="Times New Roman" w:eastAsia="Times New Roman" w:hAnsi="Times New Roman" w:cs="Times New Roman"/>
          <w:lang w:eastAsia="pt-BR"/>
        </w:rPr>
        <w:tab/>
      </w:r>
      <w:r w:rsidRPr="002748F2">
        <w:rPr>
          <w:rFonts w:ascii="Times New Roman" w:eastAsia="Times New Roman" w:hAnsi="Times New Roman" w:cs="Times New Roman"/>
          <w:lang w:eastAsia="pt-BR"/>
        </w:rPr>
        <w:br/>
        <w:t>b) A moça, que está lá fora, disse que o assunto é urgente.</w:t>
      </w:r>
      <w:r w:rsidRPr="002748F2">
        <w:rPr>
          <w:rFonts w:ascii="Times New Roman" w:eastAsia="Times New Roman" w:hAnsi="Times New Roman" w:cs="Times New Roman"/>
          <w:lang w:eastAsia="pt-BR"/>
        </w:rPr>
        <w:br/>
        <w:t>c) Enviei presentes aos meus priminhos, que fizeram aniversário este mês.</w:t>
      </w:r>
      <w:r w:rsidRPr="002748F2">
        <w:rPr>
          <w:rFonts w:ascii="Times New Roman" w:eastAsia="Times New Roman" w:hAnsi="Times New Roman" w:cs="Times New Roman"/>
          <w:lang w:eastAsia="pt-BR"/>
        </w:rPr>
        <w:br/>
        <w:t>d) Acabei com a sobremesa, que estava deliciosa.</w:t>
      </w:r>
      <w:r w:rsidRPr="002748F2">
        <w:rPr>
          <w:rFonts w:ascii="Times New Roman" w:eastAsia="Times New Roman" w:hAnsi="Times New Roman" w:cs="Times New Roman"/>
          <w:lang w:eastAsia="pt-BR"/>
        </w:rPr>
        <w:br/>
        <w:t>e) Acabei com a sobremesa que era de chocolate.</w:t>
      </w:r>
    </w:p>
    <w:p w14:paraId="7F4680D7" w14:textId="77777777" w:rsidR="002748F2" w:rsidRPr="002748F2" w:rsidRDefault="002748F2" w:rsidP="00D763E9">
      <w:pPr>
        <w:pStyle w:val="PargrafodaLista"/>
        <w:spacing w:after="0" w:line="240" w:lineRule="auto"/>
        <w:ind w:left="-1134" w:firstLine="141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784B727C" w14:textId="657062B2" w:rsidR="00E11F04" w:rsidRPr="00D763E9" w:rsidRDefault="00D763E9" w:rsidP="00D763E9">
      <w:pPr>
        <w:pStyle w:val="PargrafodaLista"/>
        <w:numPr>
          <w:ilvl w:val="0"/>
          <w:numId w:val="26"/>
        </w:numPr>
        <w:ind w:left="-1134" w:firstLine="141"/>
        <w:rPr>
          <w:rFonts w:ascii="Times New Roman" w:hAnsi="Times New Roman" w:cs="Times New Roman"/>
          <w:b/>
          <w:bCs/>
        </w:rPr>
      </w:pPr>
      <w:r w:rsidRPr="00D763E9">
        <w:rPr>
          <w:rFonts w:ascii="Times New Roman" w:hAnsi="Times New Roman" w:cs="Times New Roman"/>
          <w:b/>
          <w:bCs/>
        </w:rPr>
        <w:t xml:space="preserve"> </w:t>
      </w:r>
      <w:r w:rsidR="007F49FF" w:rsidRPr="00D763E9">
        <w:rPr>
          <w:rFonts w:ascii="Times New Roman" w:hAnsi="Times New Roman" w:cs="Times New Roman"/>
          <w:b/>
          <w:bCs/>
        </w:rPr>
        <w:t xml:space="preserve">Classifique a oração subordinada </w:t>
      </w:r>
      <w:r w:rsidRPr="00D763E9">
        <w:rPr>
          <w:rFonts w:ascii="Times New Roman" w:hAnsi="Times New Roman" w:cs="Times New Roman"/>
          <w:b/>
          <w:bCs/>
        </w:rPr>
        <w:t>adjetiva em destaque</w:t>
      </w:r>
      <w:r w:rsidR="008A0648">
        <w:rPr>
          <w:rFonts w:ascii="Times New Roman" w:hAnsi="Times New Roman" w:cs="Times New Roman"/>
          <w:b/>
          <w:bCs/>
        </w:rPr>
        <w:t xml:space="preserve"> (restritiva ou explicativa)</w:t>
      </w:r>
      <w:r w:rsidRPr="00D763E9">
        <w:rPr>
          <w:rFonts w:ascii="Times New Roman" w:hAnsi="Times New Roman" w:cs="Times New Roman"/>
          <w:b/>
          <w:bCs/>
        </w:rPr>
        <w:t>:</w:t>
      </w:r>
    </w:p>
    <w:p w14:paraId="130E59AD" w14:textId="2892F5ED" w:rsidR="00D763E9" w:rsidRDefault="00D763E9" w:rsidP="00D763E9">
      <w:pPr>
        <w:pStyle w:val="PargrafodaLista"/>
        <w:ind w:left="-131"/>
        <w:rPr>
          <w:rFonts w:ascii="Times New Roman" w:hAnsi="Times New Roman" w:cs="Times New Roman"/>
        </w:rPr>
      </w:pPr>
    </w:p>
    <w:p w14:paraId="28F141CB" w14:textId="1B6A3B08" w:rsidR="00D763E9" w:rsidRDefault="00D763E9" w:rsidP="00D763E9">
      <w:pPr>
        <w:pStyle w:val="PargrafodaLista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As autoestradas alemãs, </w:t>
      </w:r>
      <w:r w:rsidRPr="00D763E9">
        <w:rPr>
          <w:rFonts w:ascii="Times New Roman" w:hAnsi="Times New Roman" w:cs="Times New Roman"/>
          <w:u w:val="single"/>
        </w:rPr>
        <w:t>que não impõem limite máximo de velocidade aos motoristas</w:t>
      </w:r>
      <w:r>
        <w:rPr>
          <w:rFonts w:ascii="Times New Roman" w:hAnsi="Times New Roman" w:cs="Times New Roman"/>
        </w:rPr>
        <w:t>, são muito bem cuidadas.”</w:t>
      </w:r>
    </w:p>
    <w:p w14:paraId="55676DA8" w14:textId="5A9023D5" w:rsidR="00D763E9" w:rsidRDefault="00D763E9" w:rsidP="00D763E9">
      <w:pPr>
        <w:pStyle w:val="PargrafodaLista"/>
        <w:ind w:left="-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</w:t>
      </w:r>
    </w:p>
    <w:p w14:paraId="66BB91CC" w14:textId="333BEAE5" w:rsidR="00D763E9" w:rsidRPr="001410C4" w:rsidRDefault="00D763E9" w:rsidP="00D763E9">
      <w:pPr>
        <w:pStyle w:val="PargrafodaLista"/>
        <w:ind w:left="-851"/>
        <w:rPr>
          <w:rFonts w:ascii="Times New Roman" w:hAnsi="Times New Roman" w:cs="Times New Roman"/>
          <w:b/>
          <w:bCs/>
        </w:rPr>
      </w:pPr>
    </w:p>
    <w:p w14:paraId="1CAF1A87" w14:textId="37F0495B" w:rsidR="00D763E9" w:rsidRPr="001410C4" w:rsidRDefault="001410C4" w:rsidP="001410C4">
      <w:pPr>
        <w:pStyle w:val="PargrafodaLista"/>
        <w:numPr>
          <w:ilvl w:val="0"/>
          <w:numId w:val="26"/>
        </w:numPr>
        <w:ind w:left="-851" w:hanging="142"/>
        <w:rPr>
          <w:rFonts w:ascii="Times New Roman" w:hAnsi="Times New Roman" w:cs="Times New Roman"/>
          <w:b/>
          <w:bCs/>
        </w:rPr>
      </w:pPr>
      <w:r w:rsidRPr="001410C4">
        <w:rPr>
          <w:rFonts w:ascii="Times New Roman" w:hAnsi="Times New Roman" w:cs="Times New Roman"/>
          <w:b/>
          <w:bCs/>
        </w:rPr>
        <w:t xml:space="preserve"> Identifique o pronome relativo presente na oração sub</w:t>
      </w:r>
      <w:r w:rsidR="004B6559">
        <w:rPr>
          <w:rFonts w:ascii="Times New Roman" w:hAnsi="Times New Roman" w:cs="Times New Roman"/>
          <w:b/>
          <w:bCs/>
        </w:rPr>
        <w:t>ordinada</w:t>
      </w:r>
      <w:r w:rsidRPr="001410C4">
        <w:rPr>
          <w:rFonts w:ascii="Times New Roman" w:hAnsi="Times New Roman" w:cs="Times New Roman"/>
          <w:b/>
          <w:bCs/>
        </w:rPr>
        <w:t xml:space="preserve"> adjetiva a seguir e indique a qual termo ele se refere:</w:t>
      </w:r>
    </w:p>
    <w:p w14:paraId="1ECB55B5" w14:textId="79A3B8F2" w:rsidR="001410C4" w:rsidRDefault="001410C4" w:rsidP="001410C4">
      <w:pPr>
        <w:pStyle w:val="PargrafodaLista"/>
        <w:ind w:left="-709"/>
        <w:rPr>
          <w:rFonts w:ascii="Times New Roman" w:hAnsi="Times New Roman" w:cs="Times New Roman"/>
        </w:rPr>
      </w:pPr>
    </w:p>
    <w:p w14:paraId="18FB24F6" w14:textId="36BA41E2" w:rsidR="001410C4" w:rsidRDefault="001410C4" w:rsidP="001410C4">
      <w:pPr>
        <w:pStyle w:val="PargrafodaLista"/>
        <w:ind w:left="-709"/>
        <w:rPr>
          <w:rFonts w:ascii="Times New Roman" w:hAnsi="Times New Roman" w:cs="Times New Roman"/>
          <w:shd w:val="clear" w:color="auto" w:fill="FFFFFF"/>
        </w:rPr>
      </w:pPr>
      <w:r w:rsidRPr="001410C4">
        <w:rPr>
          <w:rFonts w:ascii="Times New Roman" w:hAnsi="Times New Roman" w:cs="Times New Roman"/>
          <w:shd w:val="clear" w:color="auto" w:fill="FFFFFF"/>
        </w:rPr>
        <w:t>“As pessoas que são racistas merecem ser punidas.”</w:t>
      </w:r>
    </w:p>
    <w:p w14:paraId="227E4596" w14:textId="160C2A6A" w:rsidR="001410C4" w:rsidRDefault="001410C4" w:rsidP="001410C4">
      <w:pPr>
        <w:pStyle w:val="PargrafodaLista"/>
        <w:ind w:left="-851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____________________________________________________________________________________________________________________________________________________________________________________________</w:t>
      </w:r>
    </w:p>
    <w:p w14:paraId="6BC3D6A2" w14:textId="6BF4C722" w:rsidR="00B44520" w:rsidRPr="00800391" w:rsidRDefault="00B44520" w:rsidP="001410C4">
      <w:pPr>
        <w:pStyle w:val="PargrafodaLista"/>
        <w:ind w:left="-851"/>
        <w:rPr>
          <w:rFonts w:ascii="Times New Roman" w:hAnsi="Times New Roman" w:cs="Times New Roman"/>
          <w:b/>
          <w:bCs/>
        </w:rPr>
      </w:pPr>
    </w:p>
    <w:p w14:paraId="6CC2F40F" w14:textId="74611BF4" w:rsidR="00A86709" w:rsidRPr="00800391" w:rsidRDefault="00A86709" w:rsidP="00512253">
      <w:pPr>
        <w:pStyle w:val="PargrafodaLista"/>
        <w:numPr>
          <w:ilvl w:val="0"/>
          <w:numId w:val="26"/>
        </w:numPr>
        <w:ind w:left="-567"/>
        <w:jc w:val="both"/>
        <w:rPr>
          <w:rFonts w:ascii="Times New Roman" w:hAnsi="Times New Roman" w:cs="Times New Roman"/>
          <w:b/>
          <w:bCs/>
        </w:rPr>
      </w:pPr>
      <w:r w:rsidRPr="00800391">
        <w:rPr>
          <w:rFonts w:ascii="Times New Roman" w:eastAsia="Times New Roman" w:hAnsi="Times New Roman" w:cs="Times New Roman"/>
          <w:b/>
          <w:bCs/>
          <w:lang w:eastAsia="pt-BR"/>
        </w:rPr>
        <w:t>Marque a alternativa em que o trecho destacado corresponde a uma oração subordinada adjetiva</w:t>
      </w:r>
      <w:r w:rsidR="00512253">
        <w:rPr>
          <w:rFonts w:ascii="Times New Roman" w:eastAsia="Times New Roman" w:hAnsi="Times New Roman" w:cs="Times New Roman"/>
          <w:b/>
          <w:bCs/>
          <w:lang w:eastAsia="pt-BR"/>
        </w:rPr>
        <w:t xml:space="preserve"> explicativa</w:t>
      </w:r>
      <w:r w:rsidRPr="00800391">
        <w:rPr>
          <w:rFonts w:ascii="Times New Roman" w:eastAsia="Times New Roman" w:hAnsi="Times New Roman" w:cs="Times New Roman"/>
          <w:b/>
          <w:bCs/>
          <w:lang w:eastAsia="pt-BR"/>
        </w:rPr>
        <w:t>.</w:t>
      </w:r>
    </w:p>
    <w:p w14:paraId="103E6DDE" w14:textId="77777777" w:rsidR="00A86709" w:rsidRPr="00A86709" w:rsidRDefault="00A86709" w:rsidP="00A86709">
      <w:pPr>
        <w:pStyle w:val="PargrafodaLista"/>
        <w:ind w:left="-567"/>
        <w:rPr>
          <w:rFonts w:ascii="Times New Roman" w:hAnsi="Times New Roman" w:cs="Times New Roman"/>
        </w:rPr>
      </w:pPr>
    </w:p>
    <w:p w14:paraId="0E19CD40" w14:textId="77777777" w:rsidR="00A86709" w:rsidRPr="00A86709" w:rsidRDefault="00A86709" w:rsidP="00800391">
      <w:pPr>
        <w:pStyle w:val="PargrafodaLista"/>
        <w:spacing w:after="0" w:line="240" w:lineRule="auto"/>
        <w:ind w:left="-851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A86709">
        <w:rPr>
          <w:rFonts w:ascii="Times New Roman" w:eastAsia="Times New Roman" w:hAnsi="Times New Roman" w:cs="Times New Roman"/>
          <w:lang w:eastAsia="pt-BR"/>
        </w:rPr>
        <w:t>a) Não sei se </w:t>
      </w:r>
      <w:r w:rsidRPr="00A8670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Padre Bernardino concordará comigo</w:t>
      </w:r>
      <w:r w:rsidRPr="00A86709">
        <w:rPr>
          <w:rFonts w:ascii="Times New Roman" w:eastAsia="Times New Roman" w:hAnsi="Times New Roman" w:cs="Times New Roman"/>
          <w:lang w:eastAsia="pt-BR"/>
        </w:rPr>
        <w:t>.</w:t>
      </w:r>
      <w:r w:rsidRPr="00A86709">
        <w:rPr>
          <w:rFonts w:ascii="Times New Roman" w:eastAsia="Times New Roman" w:hAnsi="Times New Roman" w:cs="Times New Roman"/>
          <w:lang w:eastAsia="pt-BR"/>
        </w:rPr>
        <w:br/>
        <w:t>b) </w:t>
      </w:r>
      <w:r w:rsidRPr="00A8670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Como anoitecesse</w:t>
      </w:r>
      <w:r w:rsidRPr="00A86709">
        <w:rPr>
          <w:rFonts w:ascii="Times New Roman" w:eastAsia="Times New Roman" w:hAnsi="Times New Roman" w:cs="Times New Roman"/>
          <w:lang w:eastAsia="pt-BR"/>
        </w:rPr>
        <w:t>, recolhi-me um pouco depois e deitei-me.</w:t>
      </w:r>
      <w:r w:rsidRPr="00A86709">
        <w:rPr>
          <w:rFonts w:ascii="Times New Roman" w:eastAsia="Times New Roman" w:hAnsi="Times New Roman" w:cs="Times New Roman"/>
          <w:lang w:eastAsia="pt-BR"/>
        </w:rPr>
        <w:br/>
        <w:t>c) Susana, </w:t>
      </w:r>
      <w:r w:rsidRPr="00A8670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que não se sentia bem</w:t>
      </w:r>
      <w:r w:rsidRPr="00A86709">
        <w:rPr>
          <w:rFonts w:ascii="Times New Roman" w:eastAsia="Times New Roman" w:hAnsi="Times New Roman" w:cs="Times New Roman"/>
          <w:lang w:eastAsia="pt-BR"/>
        </w:rPr>
        <w:t>, estava de cama.</w:t>
      </w:r>
      <w:r w:rsidRPr="00A86709">
        <w:rPr>
          <w:rFonts w:ascii="Times New Roman" w:eastAsia="Times New Roman" w:hAnsi="Times New Roman" w:cs="Times New Roman"/>
          <w:lang w:eastAsia="pt-BR"/>
        </w:rPr>
        <w:br/>
        <w:t>d) O lavrador revirou os olhos e começou a tremer </w:t>
      </w:r>
      <w:r w:rsidRPr="00A8670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como se tivesse uma sezão</w:t>
      </w:r>
      <w:r w:rsidRPr="00A86709">
        <w:rPr>
          <w:rFonts w:ascii="Times New Roman" w:eastAsia="Times New Roman" w:hAnsi="Times New Roman" w:cs="Times New Roman"/>
          <w:lang w:eastAsia="pt-BR"/>
        </w:rPr>
        <w:t>.</w:t>
      </w:r>
      <w:r w:rsidRPr="00A86709">
        <w:rPr>
          <w:rFonts w:ascii="Times New Roman" w:eastAsia="Times New Roman" w:hAnsi="Times New Roman" w:cs="Times New Roman"/>
          <w:lang w:eastAsia="pt-BR"/>
        </w:rPr>
        <w:br/>
        <w:t>e) É certo </w:t>
      </w:r>
      <w:r w:rsidRPr="00A86709">
        <w:rPr>
          <w:rFonts w:ascii="Times New Roman" w:eastAsia="Times New Roman" w:hAnsi="Times New Roman" w:cs="Times New Roman"/>
          <w:b/>
          <w:bCs/>
          <w:bdr w:val="none" w:sz="0" w:space="0" w:color="auto" w:frame="1"/>
          <w:lang w:eastAsia="pt-BR"/>
        </w:rPr>
        <w:t>que a presença do dono o sossegava um pouco</w:t>
      </w:r>
      <w:r w:rsidRPr="00A86709">
        <w:rPr>
          <w:rFonts w:ascii="Times New Roman" w:eastAsia="Times New Roman" w:hAnsi="Times New Roman" w:cs="Times New Roman"/>
          <w:lang w:eastAsia="pt-BR"/>
        </w:rPr>
        <w:t>.</w:t>
      </w:r>
    </w:p>
    <w:p w14:paraId="47183638" w14:textId="77E09325" w:rsidR="00921E07" w:rsidRPr="00921E07" w:rsidRDefault="00921E07" w:rsidP="00921E07">
      <w:pPr>
        <w:pStyle w:val="PargrafodaLista"/>
        <w:shd w:val="clear" w:color="auto" w:fill="FFFFFF"/>
        <w:spacing w:after="0" w:line="240" w:lineRule="auto"/>
        <w:ind w:left="-131"/>
        <w:rPr>
          <w:rFonts w:ascii="Times New Roman" w:hAnsi="Times New Roman" w:cs="Times New Roman"/>
          <w:color w:val="333333"/>
          <w:shd w:val="clear" w:color="auto" w:fill="FFF9EE"/>
        </w:rPr>
      </w:pPr>
    </w:p>
    <w:p w14:paraId="0B057458" w14:textId="0BA5D480" w:rsidR="00B22C27" w:rsidRDefault="00B22C27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73D5DD22" w14:textId="1F7418D8" w:rsidR="00800391" w:rsidRDefault="00800391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43E9DC87" w14:textId="77777777" w:rsidR="004D4D69" w:rsidRDefault="004D4D69" w:rsidP="00B22C27">
      <w:pPr>
        <w:pStyle w:val="PargrafodaLista"/>
        <w:shd w:val="clear" w:color="auto" w:fill="FFFFFF"/>
        <w:spacing w:line="240" w:lineRule="auto"/>
        <w:ind w:left="-851"/>
        <w:rPr>
          <w:rFonts w:ascii="Times New Roman" w:hAnsi="Times New Roman" w:cs="Times New Roman"/>
        </w:rPr>
      </w:pPr>
    </w:p>
    <w:p w14:paraId="56A0E110" w14:textId="7DBDFA82" w:rsidR="00800391" w:rsidRPr="004D4D69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r w:rsidRPr="004D4D69">
        <w:rPr>
          <w:rFonts w:ascii="Times New Roman" w:hAnsi="Times New Roman" w:cs="Times New Roman"/>
          <w:i/>
          <w:iCs/>
        </w:rPr>
        <w:t>“A palavra é o instrumento irresistível da conquista da liberdade.” (Rui Barbosa)</w:t>
      </w:r>
    </w:p>
    <w:p w14:paraId="7C405AC3" w14:textId="77777777" w:rsidR="004D4D69" w:rsidRPr="004D4D69" w:rsidRDefault="004D4D69" w:rsidP="004D4D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1D682061" w14:textId="7B352C62" w:rsidR="00682E70" w:rsidRPr="004D4D69" w:rsidRDefault="005A6A10" w:rsidP="004D4D69">
      <w:pPr>
        <w:pStyle w:val="PargrafodaLista"/>
        <w:shd w:val="clear" w:color="auto" w:fill="FFFFFF"/>
        <w:spacing w:line="240" w:lineRule="auto"/>
        <w:ind w:left="-426"/>
        <w:jc w:val="right"/>
        <w:rPr>
          <w:rFonts w:ascii="Times New Roman" w:eastAsia="Times New Roman" w:hAnsi="Times New Roman" w:cs="Times New Roman"/>
          <w:i/>
          <w:iCs/>
          <w:lang w:eastAsia="pt-BR"/>
        </w:rPr>
      </w:pPr>
      <w:bookmarkStart w:id="0" w:name="_GoBack"/>
      <w:bookmarkEnd w:id="0"/>
      <w:r w:rsidRPr="004D4D69">
        <w:rPr>
          <w:rFonts w:ascii="Times New Roman" w:eastAsia="Times New Roman" w:hAnsi="Times New Roman" w:cs="Times New Roman"/>
          <w:i/>
          <w:iCs/>
          <w:lang w:eastAsia="pt-BR"/>
        </w:rPr>
        <w:t>Boa prova!</w:t>
      </w:r>
    </w:p>
    <w:sectPr w:rsidR="00682E70" w:rsidRPr="004D4D6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8198B" w14:textId="77777777" w:rsidR="002434AF" w:rsidRDefault="002434AF" w:rsidP="009851F2">
      <w:pPr>
        <w:spacing w:after="0" w:line="240" w:lineRule="auto"/>
      </w:pPr>
      <w:r>
        <w:separator/>
      </w:r>
    </w:p>
  </w:endnote>
  <w:endnote w:type="continuationSeparator" w:id="0">
    <w:p w14:paraId="1B880751" w14:textId="77777777" w:rsidR="002434AF" w:rsidRDefault="002434A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D338E" w14:textId="77777777" w:rsidR="002434AF" w:rsidRDefault="002434AF" w:rsidP="009851F2">
      <w:pPr>
        <w:spacing w:after="0" w:line="240" w:lineRule="auto"/>
      </w:pPr>
      <w:r>
        <w:separator/>
      </w:r>
    </w:p>
  </w:footnote>
  <w:footnote w:type="continuationSeparator" w:id="0">
    <w:p w14:paraId="351D291F" w14:textId="77777777" w:rsidR="002434AF" w:rsidRDefault="002434A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3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7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9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4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6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3"/>
  </w:num>
  <w:num w:numId="8">
    <w:abstractNumId w:val="9"/>
  </w:num>
  <w:num w:numId="9">
    <w:abstractNumId w:val="2"/>
  </w:num>
  <w:num w:numId="10">
    <w:abstractNumId w:val="10"/>
  </w:num>
  <w:num w:numId="11">
    <w:abstractNumId w:val="19"/>
  </w:num>
  <w:num w:numId="12">
    <w:abstractNumId w:val="1"/>
  </w:num>
  <w:num w:numId="13">
    <w:abstractNumId w:val="20"/>
  </w:num>
  <w:num w:numId="14">
    <w:abstractNumId w:val="7"/>
  </w:num>
  <w:num w:numId="15">
    <w:abstractNumId w:val="15"/>
  </w:num>
  <w:num w:numId="16">
    <w:abstractNumId w:val="25"/>
  </w:num>
  <w:num w:numId="17">
    <w:abstractNumId w:val="24"/>
  </w:num>
  <w:num w:numId="18">
    <w:abstractNumId w:val="6"/>
  </w:num>
  <w:num w:numId="19">
    <w:abstractNumId w:val="14"/>
  </w:num>
  <w:num w:numId="20">
    <w:abstractNumId w:val="21"/>
  </w:num>
  <w:num w:numId="21">
    <w:abstractNumId w:val="26"/>
  </w:num>
  <w:num w:numId="22">
    <w:abstractNumId w:val="27"/>
  </w:num>
  <w:num w:numId="23">
    <w:abstractNumId w:val="28"/>
  </w:num>
  <w:num w:numId="24">
    <w:abstractNumId w:val="22"/>
  </w:num>
  <w:num w:numId="25">
    <w:abstractNumId w:val="16"/>
  </w:num>
  <w:num w:numId="26">
    <w:abstractNumId w:val="23"/>
  </w:num>
  <w:num w:numId="27">
    <w:abstractNumId w:val="0"/>
  </w:num>
  <w:num w:numId="28">
    <w:abstractNumId w:val="18"/>
  </w:num>
  <w:num w:numId="2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201D4A"/>
    <w:rsid w:val="002165E6"/>
    <w:rsid w:val="002212C5"/>
    <w:rsid w:val="002374E8"/>
    <w:rsid w:val="0023798A"/>
    <w:rsid w:val="002434AF"/>
    <w:rsid w:val="002440BF"/>
    <w:rsid w:val="00270561"/>
    <w:rsid w:val="00273524"/>
    <w:rsid w:val="002748F2"/>
    <w:rsid w:val="0028089F"/>
    <w:rsid w:val="00282557"/>
    <w:rsid w:val="00292500"/>
    <w:rsid w:val="00296DC2"/>
    <w:rsid w:val="002A46CA"/>
    <w:rsid w:val="002B28EF"/>
    <w:rsid w:val="002B3C84"/>
    <w:rsid w:val="002B6095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50DCC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074B1"/>
    <w:rsid w:val="0042634C"/>
    <w:rsid w:val="00435131"/>
    <w:rsid w:val="00441C4E"/>
    <w:rsid w:val="00446779"/>
    <w:rsid w:val="00450AAA"/>
    <w:rsid w:val="00466D7A"/>
    <w:rsid w:val="004673E9"/>
    <w:rsid w:val="004724C7"/>
    <w:rsid w:val="00473C96"/>
    <w:rsid w:val="004740D0"/>
    <w:rsid w:val="00481751"/>
    <w:rsid w:val="00487357"/>
    <w:rsid w:val="004A1876"/>
    <w:rsid w:val="004A69A6"/>
    <w:rsid w:val="004B4905"/>
    <w:rsid w:val="004B5FAA"/>
    <w:rsid w:val="004B646E"/>
    <w:rsid w:val="004B6559"/>
    <w:rsid w:val="004D275A"/>
    <w:rsid w:val="004D4587"/>
    <w:rsid w:val="004D4D69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12253"/>
    <w:rsid w:val="00526BCB"/>
    <w:rsid w:val="005359D9"/>
    <w:rsid w:val="0053761A"/>
    <w:rsid w:val="0054275C"/>
    <w:rsid w:val="005454AB"/>
    <w:rsid w:val="00556A06"/>
    <w:rsid w:val="00557A25"/>
    <w:rsid w:val="0056149A"/>
    <w:rsid w:val="0056516C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6382A"/>
    <w:rsid w:val="006648CA"/>
    <w:rsid w:val="006761C2"/>
    <w:rsid w:val="00682E70"/>
    <w:rsid w:val="00693DF0"/>
    <w:rsid w:val="00697CA6"/>
    <w:rsid w:val="006C72CA"/>
    <w:rsid w:val="006D0B0C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D1D1E"/>
    <w:rsid w:val="007E3B2B"/>
    <w:rsid w:val="007E76C1"/>
    <w:rsid w:val="007F49FF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1CD6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0648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43A2"/>
    <w:rsid w:val="00A84FD5"/>
    <w:rsid w:val="00A86709"/>
    <w:rsid w:val="00A96E0E"/>
    <w:rsid w:val="00AA160B"/>
    <w:rsid w:val="00AA73EE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3B28"/>
    <w:rsid w:val="00D26952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67AC"/>
    <w:rsid w:val="00F31B83"/>
    <w:rsid w:val="00F3401C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  <w:rsid w:val="00FF76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4FC8-3D2F-4D1E-AA97-A0FB7D42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940</Words>
  <Characters>507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59</cp:revision>
  <cp:lastPrinted>2018-08-06T13:00:00Z</cp:lastPrinted>
  <dcterms:created xsi:type="dcterms:W3CDTF">2021-09-12T21:51:00Z</dcterms:created>
  <dcterms:modified xsi:type="dcterms:W3CDTF">2021-10-20T17:31:00Z</dcterms:modified>
</cp:coreProperties>
</file>